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D243B" w14:textId="35F27DC6" w:rsidR="00BF4D16" w:rsidRDefault="00F85BFE" w:rsidP="00FB50DF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Hello</w:t>
      </w:r>
    </w:p>
    <w:p w14:paraId="32CFE494" w14:textId="26F1356C" w:rsidR="00F85BFE" w:rsidRPr="00F85BFE" w:rsidRDefault="00F85BFE" w:rsidP="00F85BFE">
      <w:pPr>
        <w:jc w:val="center"/>
        <w:rPr>
          <w:szCs w:val="21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Subject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Subject»</w:t>
      </w:r>
      <w:r>
        <w:rPr>
          <w:szCs w:val="24"/>
        </w:rPr>
        <w:fldChar w:fldCharType="end"/>
      </w:r>
    </w:p>
    <w:p w14:paraId="5F472B60" w14:textId="4203DF12" w:rsidR="00680AE5" w:rsidRDefault="002A26F5" w:rsidP="00B82E07">
      <w:pPr>
        <w:jc w:val="center"/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MERGEFIELD  image:signatureimages1  \* MERGEFORMAT </w:instrText>
      </w:r>
      <w:r>
        <w:rPr>
          <w:szCs w:val="24"/>
        </w:rPr>
        <w:fldChar w:fldCharType="separate"/>
      </w:r>
      <w:r>
        <w:rPr>
          <w:noProof/>
          <w:szCs w:val="24"/>
        </w:rPr>
        <w:t>«image:signatureimages1»</w:t>
      </w:r>
      <w:r>
        <w:rPr>
          <w:szCs w:val="24"/>
        </w:rPr>
        <w:fldChar w:fldCharType="end"/>
      </w:r>
    </w:p>
    <w:tbl>
      <w:tblPr>
        <w:tblStyle w:val="TableGrid"/>
        <w:tblW w:w="7863" w:type="dxa"/>
        <w:tblInd w:w="468" w:type="dxa"/>
        <w:tblLook w:val="04A0" w:firstRow="1" w:lastRow="0" w:firstColumn="1" w:lastColumn="0" w:noHBand="0" w:noVBand="1"/>
      </w:tblPr>
      <w:tblGrid>
        <w:gridCol w:w="5751"/>
        <w:gridCol w:w="222"/>
        <w:gridCol w:w="1890"/>
      </w:tblGrid>
      <w:tr w:rsidR="005F3C03" w14:paraId="5F5A9708" w14:textId="77777777" w:rsidTr="005F3C03">
        <w:trPr>
          <w:gridAfter w:val="2"/>
          <w:wAfter w:w="2067" w:type="dxa"/>
          <w:trHeight w:val="458"/>
        </w:trPr>
        <w:tc>
          <w:tcPr>
            <w:tcW w:w="5796" w:type="dxa"/>
            <w:tcBorders>
              <w:bottom w:val="single" w:sz="4" w:space="0" w:color="auto"/>
            </w:tcBorders>
            <w:vAlign w:val="center"/>
          </w:tcPr>
          <w:p w14:paraId="3A6971A7" w14:textId="77777777" w:rsidR="005F3C03" w:rsidRPr="00971152" w:rsidRDefault="005F3C03" w:rsidP="00C01872">
            <w:pPr>
              <w:jc w:val="center"/>
              <w:rPr>
                <w:rFonts w:ascii="TH Sarabun New" w:hAnsi="TH Sarabun New" w:cs="TH Sarabun New"/>
              </w:rPr>
            </w:pPr>
            <w:r w:rsidRPr="0097115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ู้จัดทำ/ ผู้เกี่ยวข้อง</w:t>
            </w:r>
          </w:p>
        </w:tc>
      </w:tr>
      <w:tr w:rsidR="005F3C03" w14:paraId="2C858D01" w14:textId="77777777" w:rsidTr="005F3C03">
        <w:trPr>
          <w:gridAfter w:val="2"/>
          <w:wAfter w:w="2067" w:type="dxa"/>
          <w:trHeight w:hRule="exact" w:val="18"/>
        </w:trPr>
        <w:tc>
          <w:tcPr>
            <w:tcW w:w="5796" w:type="dxa"/>
            <w:tcBorders>
              <w:bottom w:val="nil"/>
            </w:tcBorders>
          </w:tcPr>
          <w:p w14:paraId="3160F48F" w14:textId="77777777" w:rsidR="005F3C03" w:rsidRPr="00971152" w:rsidRDefault="005F3C03" w:rsidP="00C0187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5F3C03" w14:paraId="171534CD" w14:textId="77777777" w:rsidTr="005F3C03">
        <w:trPr>
          <w:gridAfter w:val="2"/>
          <w:wAfter w:w="2067" w:type="dxa"/>
          <w:trHeight w:val="1458"/>
        </w:trPr>
        <w:tc>
          <w:tcPr>
            <w:tcW w:w="5796" w:type="dxa"/>
            <w:tcBorders>
              <w:top w:val="nil"/>
              <w:bottom w:val="nil"/>
            </w:tcBorders>
          </w:tcPr>
          <w:p w14:paraId="1A7F36CF" w14:textId="4F82DDC1" w:rsidR="005F3C03" w:rsidRPr="00971152" w:rsidRDefault="005F3C03" w:rsidP="00C0187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 xml:space="preserve"> MERGEFIELD  TableStart:t1  \* MERGEFORMAT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«TableStart:t1»</w: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end"/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 xml:space="preserve"> MERGEFIELD  name  \* MERGEFORMAT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«name»</w: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end"/>
            </w:r>
          </w:p>
          <w:p w14:paraId="1D6655B4" w14:textId="024E1A36" w:rsidR="005F3C03" w:rsidRPr="00971152" w:rsidRDefault="005F3C03" w:rsidP="00C0187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 xml:space="preserve"> MERGEFIELD  TableEnd:t1  \* MERGEFORMAT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«TableEnd:t1»</w: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end"/>
            </w:r>
          </w:p>
          <w:p w14:paraId="79F29E33" w14:textId="77777777" w:rsidR="005F3C03" w:rsidRPr="00971152" w:rsidRDefault="005F3C03" w:rsidP="00C01872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F3C03" w14:paraId="3862AD28" w14:textId="77777777" w:rsidTr="005F3C03">
        <w:trPr>
          <w:trHeight w:hRule="exact" w:val="18"/>
        </w:trPr>
        <w:tc>
          <w:tcPr>
            <w:tcW w:w="5796" w:type="dxa"/>
            <w:tcBorders>
              <w:top w:val="nil"/>
            </w:tcBorders>
          </w:tcPr>
          <w:p w14:paraId="23976B39" w14:textId="77777777" w:rsidR="005F3C03" w:rsidRDefault="005F3C03" w:rsidP="00C0187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8" w:type="dxa"/>
            <w:tcBorders>
              <w:top w:val="nil"/>
            </w:tcBorders>
          </w:tcPr>
          <w:p w14:paraId="02F93FE1" w14:textId="77777777" w:rsidR="005F3C03" w:rsidRDefault="005F3C03" w:rsidP="00C018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09" w:type="dxa"/>
            <w:tcBorders>
              <w:top w:val="nil"/>
            </w:tcBorders>
          </w:tcPr>
          <w:p w14:paraId="2F1449DF" w14:textId="77777777" w:rsidR="005F3C03" w:rsidRDefault="005F3C03" w:rsidP="00C018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9919F6A" w14:textId="77777777" w:rsidR="005F3C03" w:rsidRDefault="005F3C03" w:rsidP="00B82E07">
      <w:pPr>
        <w:jc w:val="center"/>
        <w:rPr>
          <w:szCs w:val="24"/>
        </w:rPr>
      </w:pPr>
    </w:p>
    <w:p w14:paraId="4857F809" w14:textId="77777777" w:rsidR="006A4564" w:rsidRDefault="006A4564" w:rsidP="000F4DEB">
      <w:pPr>
        <w:rPr>
          <w:szCs w:val="24"/>
        </w:rPr>
      </w:pPr>
    </w:p>
    <w:p w14:paraId="71D35C44" w14:textId="77777777" w:rsidR="006A4564" w:rsidRDefault="006A4564" w:rsidP="000F4DEB">
      <w:pPr>
        <w:rPr>
          <w:szCs w:val="24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759"/>
        <w:gridCol w:w="3078"/>
        <w:gridCol w:w="2705"/>
      </w:tblGrid>
      <w:tr w:rsidR="003515C1" w14:paraId="341972CF" w14:textId="77777777" w:rsidTr="00282A72">
        <w:trPr>
          <w:trHeight w:val="500"/>
        </w:trPr>
        <w:tc>
          <w:tcPr>
            <w:tcW w:w="2894" w:type="dxa"/>
            <w:tcBorders>
              <w:bottom w:val="single" w:sz="4" w:space="0" w:color="auto"/>
            </w:tcBorders>
            <w:vAlign w:val="center"/>
          </w:tcPr>
          <w:p w14:paraId="32DA8F25" w14:textId="77777777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</w:rPr>
            </w:pPr>
            <w:r w:rsidRPr="0097115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ู้จัดทำ/ ผู้เกี่ยวข้อง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vAlign w:val="center"/>
          </w:tcPr>
          <w:p w14:paraId="05B251D7" w14:textId="77777777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</w:rPr>
            </w:pPr>
            <w:r w:rsidRPr="0097115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ู้ทบทวน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24FA5EF4" w14:textId="77777777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</w:rPr>
            </w:pPr>
            <w:r w:rsidRPr="00971152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ผู้อนุมัติ</w:t>
            </w:r>
          </w:p>
        </w:tc>
      </w:tr>
      <w:tr w:rsidR="003515C1" w14:paraId="066799FF" w14:textId="77777777" w:rsidTr="00282A72">
        <w:trPr>
          <w:trHeight w:hRule="exact" w:val="20"/>
        </w:trPr>
        <w:tc>
          <w:tcPr>
            <w:tcW w:w="2894" w:type="dxa"/>
            <w:tcBorders>
              <w:bottom w:val="nil"/>
            </w:tcBorders>
          </w:tcPr>
          <w:p w14:paraId="4F564391" w14:textId="77777777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363" w:type="dxa"/>
            <w:tcBorders>
              <w:bottom w:val="nil"/>
            </w:tcBorders>
          </w:tcPr>
          <w:p w14:paraId="3B6AFFBF" w14:textId="77777777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</w:p>
        </w:tc>
        <w:tc>
          <w:tcPr>
            <w:tcW w:w="2923" w:type="dxa"/>
            <w:tcBorders>
              <w:bottom w:val="nil"/>
            </w:tcBorders>
          </w:tcPr>
          <w:p w14:paraId="12E215B6" w14:textId="77777777" w:rsidR="003515C1" w:rsidRPr="00971152" w:rsidRDefault="003515C1" w:rsidP="00282A72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3515C1" w14:paraId="2228AD18" w14:textId="77777777" w:rsidTr="00282A72">
        <w:tc>
          <w:tcPr>
            <w:tcW w:w="2894" w:type="dxa"/>
            <w:tcBorders>
              <w:top w:val="nil"/>
              <w:bottom w:val="nil"/>
            </w:tcBorders>
          </w:tcPr>
          <w:p w14:paraId="4F8B8BED" w14:textId="2FC7425F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 xml:space="preserve"> MERGEFIELD  TableStart:t2  \* MERGEFORMAT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«TableStart:t2»</w: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end"/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 xml:space="preserve"> MERGEFIELD  count  \* MERGEFORMAT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«count»</w: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end"/>
            </w:r>
          </w:p>
          <w:p w14:paraId="57DF7EF2" w14:textId="77777777" w:rsidR="003515C1" w:rsidRPr="00971152" w:rsidRDefault="003515C1" w:rsidP="003515C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3363" w:type="dxa"/>
            <w:tcBorders>
              <w:top w:val="nil"/>
              <w:bottom w:val="nil"/>
            </w:tcBorders>
          </w:tcPr>
          <w:p w14:paraId="3415F1D7" w14:textId="68FED402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>MERGEFIELD  storeName  \* MERGEFORMAT</w:instrTex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instrText xml:space="preserve"> </w:instrTex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«storeName»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fldChar w:fldCharType="end"/>
            </w:r>
          </w:p>
          <w:p w14:paraId="11DE9FDB" w14:textId="77777777" w:rsidR="003515C1" w:rsidRPr="00971152" w:rsidRDefault="003515C1" w:rsidP="003515C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23" w:type="dxa"/>
            <w:tcBorders>
              <w:top w:val="nil"/>
              <w:bottom w:val="nil"/>
            </w:tcBorders>
          </w:tcPr>
          <w:p w14:paraId="24A75C7E" w14:textId="004AD114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sz w:val="24"/>
                <w:szCs w:val="18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18"/>
              </w:rPr>
              <w:instrText xml:space="preserve"> MERGEFIELD  price  \* MERGEFORMAT </w:instrText>
            </w:r>
            <w:r>
              <w:rPr>
                <w:rFonts w:ascii="TH Sarabun New" w:hAnsi="TH Sarabun New" w:cs="TH Sarabun New"/>
                <w:sz w:val="24"/>
                <w:szCs w:val="18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18"/>
              </w:rPr>
              <w:t>«price»</w:t>
            </w:r>
            <w:r>
              <w:rPr>
                <w:rFonts w:ascii="TH Sarabun New" w:hAnsi="TH Sarabun New" w:cs="TH Sarabun New"/>
                <w:sz w:val="24"/>
                <w:szCs w:val="18"/>
              </w:rPr>
              <w:fldChar w:fldCharType="end"/>
            </w:r>
            <w:bookmarkStart w:id="0" w:name="_GoBack"/>
            <w:bookmarkEnd w:id="0"/>
          </w:p>
          <w:p w14:paraId="43940FA3" w14:textId="09650E58" w:rsidR="003515C1" w:rsidRPr="00971152" w:rsidRDefault="003515C1" w:rsidP="00282A72">
            <w:pPr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 xml:space="preserve"> MERGEFIELD  TableEnd:t2  \* MERGEFORMAT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«TableEnd:t2»</w: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end"/>
            </w:r>
          </w:p>
        </w:tc>
      </w:tr>
      <w:tr w:rsidR="003515C1" w14:paraId="047E4B4C" w14:textId="77777777" w:rsidTr="00282A72">
        <w:trPr>
          <w:trHeight w:hRule="exact" w:val="20"/>
        </w:trPr>
        <w:tc>
          <w:tcPr>
            <w:tcW w:w="2894" w:type="dxa"/>
            <w:tcBorders>
              <w:top w:val="nil"/>
            </w:tcBorders>
          </w:tcPr>
          <w:p w14:paraId="0D853322" w14:textId="77777777" w:rsidR="003515C1" w:rsidRDefault="003515C1" w:rsidP="00282A72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63" w:type="dxa"/>
            <w:tcBorders>
              <w:top w:val="nil"/>
            </w:tcBorders>
          </w:tcPr>
          <w:p w14:paraId="4A0768C8" w14:textId="77777777" w:rsidR="003515C1" w:rsidRDefault="003515C1" w:rsidP="00282A72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923" w:type="dxa"/>
            <w:tcBorders>
              <w:top w:val="nil"/>
            </w:tcBorders>
          </w:tcPr>
          <w:p w14:paraId="194B9ACC" w14:textId="77777777" w:rsidR="003515C1" w:rsidRDefault="003515C1" w:rsidP="00282A7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487853A" w14:textId="77777777" w:rsidR="006A4564" w:rsidRPr="000F4DEB" w:rsidRDefault="006A4564" w:rsidP="000F4DEB">
      <w:pPr>
        <w:rPr>
          <w:szCs w:val="21"/>
          <w:cs/>
        </w:rPr>
      </w:pPr>
    </w:p>
    <w:sectPr w:rsidR="006A4564" w:rsidRPr="000F4DEB" w:rsidSect="00171E9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EE38B" w14:textId="77777777" w:rsidR="00AF32FF" w:rsidRDefault="00AF32FF" w:rsidP="00F66EFC">
      <w:pPr>
        <w:spacing w:after="0" w:line="240" w:lineRule="auto"/>
      </w:pPr>
      <w:r>
        <w:separator/>
      </w:r>
    </w:p>
  </w:endnote>
  <w:endnote w:type="continuationSeparator" w:id="0">
    <w:p w14:paraId="3DAACA96" w14:textId="77777777" w:rsidR="00AF32FF" w:rsidRDefault="00AF32FF" w:rsidP="00F6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977A" w14:textId="77777777" w:rsidR="00AF32FF" w:rsidRDefault="00AF32FF" w:rsidP="00F66EFC">
      <w:pPr>
        <w:spacing w:after="0" w:line="240" w:lineRule="auto"/>
      </w:pPr>
      <w:r>
        <w:separator/>
      </w:r>
    </w:p>
  </w:footnote>
  <w:footnote w:type="continuationSeparator" w:id="0">
    <w:p w14:paraId="15CED52B" w14:textId="77777777" w:rsidR="00AF32FF" w:rsidRDefault="00AF32FF" w:rsidP="00F66E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9F"/>
    <w:rsid w:val="00002DB4"/>
    <w:rsid w:val="00015989"/>
    <w:rsid w:val="00024B0B"/>
    <w:rsid w:val="0004487B"/>
    <w:rsid w:val="000604E9"/>
    <w:rsid w:val="000F4DEB"/>
    <w:rsid w:val="00171E97"/>
    <w:rsid w:val="001947C8"/>
    <w:rsid w:val="00204E8E"/>
    <w:rsid w:val="002155E9"/>
    <w:rsid w:val="0021757D"/>
    <w:rsid w:val="002227E8"/>
    <w:rsid w:val="0024369F"/>
    <w:rsid w:val="002A26F5"/>
    <w:rsid w:val="002C6069"/>
    <w:rsid w:val="002E1943"/>
    <w:rsid w:val="0033358C"/>
    <w:rsid w:val="003515C1"/>
    <w:rsid w:val="003C3634"/>
    <w:rsid w:val="003E7F1F"/>
    <w:rsid w:val="004E60D9"/>
    <w:rsid w:val="00547490"/>
    <w:rsid w:val="005A2BD6"/>
    <w:rsid w:val="005C621D"/>
    <w:rsid w:val="005F3C03"/>
    <w:rsid w:val="00617EE9"/>
    <w:rsid w:val="00634968"/>
    <w:rsid w:val="00635AF7"/>
    <w:rsid w:val="00680AE5"/>
    <w:rsid w:val="006A4564"/>
    <w:rsid w:val="006D1979"/>
    <w:rsid w:val="00701D25"/>
    <w:rsid w:val="007C5ED7"/>
    <w:rsid w:val="007D27A2"/>
    <w:rsid w:val="008272FA"/>
    <w:rsid w:val="008B660D"/>
    <w:rsid w:val="008C01E2"/>
    <w:rsid w:val="009139E1"/>
    <w:rsid w:val="009B168D"/>
    <w:rsid w:val="009D07D8"/>
    <w:rsid w:val="009D1929"/>
    <w:rsid w:val="00A768FE"/>
    <w:rsid w:val="00AA233F"/>
    <w:rsid w:val="00AE7E90"/>
    <w:rsid w:val="00AF32FF"/>
    <w:rsid w:val="00B712EB"/>
    <w:rsid w:val="00B82E07"/>
    <w:rsid w:val="00B905DA"/>
    <w:rsid w:val="00B9156B"/>
    <w:rsid w:val="00BB0214"/>
    <w:rsid w:val="00BB2A3C"/>
    <w:rsid w:val="00BE14E8"/>
    <w:rsid w:val="00BF4D16"/>
    <w:rsid w:val="00C05EE9"/>
    <w:rsid w:val="00C5613C"/>
    <w:rsid w:val="00D17D5F"/>
    <w:rsid w:val="00D510CE"/>
    <w:rsid w:val="00D767A6"/>
    <w:rsid w:val="00D95C89"/>
    <w:rsid w:val="00E33F80"/>
    <w:rsid w:val="00E51F72"/>
    <w:rsid w:val="00E740F9"/>
    <w:rsid w:val="00EE3D98"/>
    <w:rsid w:val="00F53400"/>
    <w:rsid w:val="00F53977"/>
    <w:rsid w:val="00F66EFC"/>
    <w:rsid w:val="00F80D5B"/>
    <w:rsid w:val="00F85AA8"/>
    <w:rsid w:val="00F85BFE"/>
    <w:rsid w:val="00FB2588"/>
    <w:rsid w:val="00FB50DF"/>
    <w:rsid w:val="00FC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5D69"/>
  <w15:chartTrackingRefBased/>
  <w15:docId w15:val="{7ACDE18A-61C2-DF4D-BD7B-96D9BC96A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D16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4D16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D16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D16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1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6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6EFC"/>
  </w:style>
  <w:style w:type="paragraph" w:styleId="Footer">
    <w:name w:val="footer"/>
    <w:basedOn w:val="Normal"/>
    <w:link w:val="FooterChar"/>
    <w:uiPriority w:val="99"/>
    <w:unhideWhenUsed/>
    <w:rsid w:val="00F66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6EFC"/>
  </w:style>
  <w:style w:type="paragraph" w:customStyle="1" w:styleId="PersonalName">
    <w:name w:val="Personal Name"/>
    <w:basedOn w:val="Title"/>
    <w:qFormat/>
    <w:rsid w:val="00BF4D16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F4D1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4D16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4D16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D16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D16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16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16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16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16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16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16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4D16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D16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4D16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BF4D16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BF4D16"/>
    <w:rPr>
      <w:b/>
      <w:i/>
      <w:iCs/>
    </w:rPr>
  </w:style>
  <w:style w:type="paragraph" w:styleId="NoSpacing">
    <w:name w:val="No Spacing"/>
    <w:link w:val="NoSpacingChar"/>
    <w:uiPriority w:val="1"/>
    <w:qFormat/>
    <w:rsid w:val="00BF4D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4D16"/>
  </w:style>
  <w:style w:type="paragraph" w:styleId="ListParagraph">
    <w:name w:val="List Paragraph"/>
    <w:basedOn w:val="Normal"/>
    <w:uiPriority w:val="34"/>
    <w:qFormat/>
    <w:rsid w:val="00BF4D16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BF4D16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BF4D16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D16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D16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BF4D16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F4D16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F4D16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F4D16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F4D16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4D16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rsid w:val="00680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1CB840-AE7F-45C1-A7FF-19CE145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nuk Wonkghan</dc:creator>
  <cp:keywords/>
  <dc:description/>
  <cp:lastModifiedBy>surathintana meesamer</cp:lastModifiedBy>
  <cp:revision>55</cp:revision>
  <dcterms:created xsi:type="dcterms:W3CDTF">2018-03-21T04:50:00Z</dcterms:created>
  <dcterms:modified xsi:type="dcterms:W3CDTF">2020-04-07T04:22:00Z</dcterms:modified>
</cp:coreProperties>
</file>